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B6461" w14:textId="77777777" w:rsidR="002043F7" w:rsidRDefault="002043F7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zapytania ofertowego</w:t>
      </w:r>
    </w:p>
    <w:p w14:paraId="6376DF76" w14:textId="77777777" w:rsidR="0098142A" w:rsidRPr="0098142A" w:rsidRDefault="0098142A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8"/>
        <w:gridCol w:w="1800"/>
        <w:gridCol w:w="2964"/>
        <w:gridCol w:w="3706"/>
      </w:tblGrid>
      <w:tr w:rsidR="002043F7" w:rsidRPr="002043F7" w14:paraId="1A0C4244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6267A661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</w:t>
            </w:r>
          </w:p>
          <w:p w14:paraId="3D66C26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 NIEPODLEGANIU WYKLUCZENIU I SPEŁNIANIU WARUNKÓW UDZIAŁU W POSTĘPOWANIU</w:t>
            </w:r>
          </w:p>
          <w:p w14:paraId="2A3C2011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A6E652" w14:textId="77777777" w:rsidR="00A84079" w:rsidRPr="00A84079" w:rsidRDefault="0098142A" w:rsidP="00A840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. zm.)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A84079" w:rsidRPr="00A84079">
              <w:rPr>
                <w:rFonts w:ascii="Times New Roman" w:eastAsia="Times New Roman" w:hAnsi="Times New Roman" w:cs="Times New Roman"/>
                <w:b/>
                <w:color w:val="000000"/>
              </w:rPr>
              <w:t>dostawę i montaż mebli dla pracowni TA i TPS dla Zespołu Szkół w Żychlinie, w ramach realizacji projektu pn.: "Droga do sukcesu" współfinansowanego ze środków Europejskiego Funduszu Społecznego Plus w ramach programu regionalnego Fundusze Europejskie dla Łódzkiego 2021-2027, nr umowy FELD.08.08-IZ.00-0090/23.</w:t>
            </w:r>
          </w:p>
          <w:p w14:paraId="20DEAFD5" w14:textId="77777777" w:rsidR="002043F7" w:rsidRPr="002043F7" w:rsidRDefault="00A84079" w:rsidP="0080268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07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Nr/znak nadany sprawie przez Zamawiającego: </w:t>
            </w:r>
            <w:r w:rsidRPr="0080268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S.2071 - </w:t>
            </w:r>
            <w:r w:rsidR="0080268C" w:rsidRPr="0080268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</w:t>
            </w:r>
            <w:r w:rsidRPr="0080268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/25</w:t>
            </w:r>
          </w:p>
        </w:tc>
      </w:tr>
      <w:tr w:rsidR="002043F7" w:rsidRPr="002043F7" w14:paraId="550D3875" w14:textId="77777777" w:rsidTr="006D2334">
        <w:tc>
          <w:tcPr>
            <w:tcW w:w="9058" w:type="dxa"/>
            <w:gridSpan w:val="4"/>
          </w:tcPr>
          <w:p w14:paraId="6356F3E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19D7F6E2" w14:textId="77777777" w:rsidR="00392D87" w:rsidRPr="00D27652" w:rsidRDefault="00392D87" w:rsidP="00392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_Hlk183601895"/>
            <w:bookmarkStart w:id="2" w:name="_Hlk178843209"/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14:paraId="0D26E949" w14:textId="77777777" w:rsidR="00392D87" w:rsidRPr="00D27652" w:rsidRDefault="00392D87" w:rsidP="00392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14:paraId="28D05D4D" w14:textId="77777777" w:rsidR="00392D87" w:rsidRPr="00D27652" w:rsidRDefault="00392D87" w:rsidP="00392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  <w:bookmarkEnd w:id="1"/>
          </w:p>
          <w:bookmarkEnd w:id="2"/>
          <w:p w14:paraId="5C982D43" w14:textId="77777777" w:rsidR="002043F7" w:rsidRPr="00392D87" w:rsidRDefault="00392D87" w:rsidP="00392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l. </w:t>
            </w:r>
            <w:bookmarkStart w:id="3" w:name="_Hlk183602058"/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4) 285 10 60</w:t>
            </w:r>
            <w:bookmarkEnd w:id="3"/>
          </w:p>
        </w:tc>
      </w:tr>
      <w:tr w:rsidR="002043F7" w:rsidRPr="002043F7" w14:paraId="7FEB06E6" w14:textId="77777777" w:rsidTr="006D2334">
        <w:tc>
          <w:tcPr>
            <w:tcW w:w="9058" w:type="dxa"/>
            <w:gridSpan w:val="4"/>
          </w:tcPr>
          <w:p w14:paraId="773BC78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a wspólnie ubiegający się: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4B627CE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…………….....................................................................................]</w:t>
            </w:r>
          </w:p>
          <w:p w14:paraId="1C5DA0E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4EF182B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KRS/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CEiDG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  <w:p w14:paraId="2231BD4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6936B86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734D84C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</w:tc>
      </w:tr>
      <w:tr w:rsidR="002043F7" w:rsidRPr="002043F7" w14:paraId="75F63EFA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7674B2A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czestnicząc w Postępowaniu składam niniejsze oświadczenie, stanowiące dowód potwierdzający brak podstaw wykluczenia i spełnianie warunków udziału w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39D87DFB" w14:textId="77777777" w:rsidTr="006D2334">
        <w:tc>
          <w:tcPr>
            <w:tcW w:w="9058" w:type="dxa"/>
            <w:gridSpan w:val="4"/>
          </w:tcPr>
          <w:p w14:paraId="02DAF15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konawca składający oświadczenie w </w:t>
            </w:r>
            <w:r w:rsidR="00014F7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stępowaniu uczestniczy jako:</w:t>
            </w:r>
          </w:p>
          <w:p w14:paraId="2469351A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samodzielnie ubiegający się o udzielenie zamówienia</w:t>
            </w:r>
          </w:p>
          <w:p w14:paraId="7326FD83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ubiegający się o udzielenie zamówienia wspólnie z innymi Wykonawcami</w:t>
            </w:r>
          </w:p>
        </w:tc>
      </w:tr>
      <w:tr w:rsidR="002043F7" w:rsidRPr="002043F7" w14:paraId="592DF6E4" w14:textId="77777777" w:rsidTr="006D2334">
        <w:tc>
          <w:tcPr>
            <w:tcW w:w="9058" w:type="dxa"/>
            <w:gridSpan w:val="4"/>
          </w:tcPr>
          <w:p w14:paraId="4165D58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jest mikro, małym lub średnim przedsiębiorstwem, zgodnie z definicjami zawartymi w zaleceniu Komisji 2003/361/WE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DzUUE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L 124 z 20.5.2003, s.36)?</w:t>
            </w:r>
          </w:p>
          <w:p w14:paraId="7ABDA9F4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KRO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Ł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REDNI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ADNE Z POWYŻSZYCH</w:t>
            </w:r>
          </w:p>
        </w:tc>
      </w:tr>
      <w:tr w:rsidR="002043F7" w:rsidRPr="002043F7" w14:paraId="756FB5CE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53656F6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76CF8567" w14:textId="77777777" w:rsidTr="00882578">
        <w:tc>
          <w:tcPr>
            <w:tcW w:w="9058" w:type="dxa"/>
            <w:gridSpan w:val="4"/>
            <w:tcBorders>
              <w:bottom w:val="single" w:sz="4" w:space="0" w:color="auto"/>
            </w:tcBorders>
          </w:tcPr>
          <w:p w14:paraId="599E958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bierze udział w Postępowaniu o udzielenie zamówienia wspólnie z innymi wykonawcami?</w:t>
            </w:r>
          </w:p>
          <w:p w14:paraId="33DC037C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  <w:p w14:paraId="1A7E8DE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0416B94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2043F7" w:rsidRPr="002043F7" w14:paraId="40FBCD01" w14:textId="77777777" w:rsidTr="00862986">
        <w:tc>
          <w:tcPr>
            <w:tcW w:w="9058" w:type="dxa"/>
            <w:gridSpan w:val="4"/>
            <w:shd w:val="clear" w:color="auto" w:fill="FFFFFF" w:themeFill="background1"/>
            <w:vAlign w:val="center"/>
          </w:tcPr>
          <w:p w14:paraId="123DB6BC" w14:textId="77777777" w:rsidR="009C2BCE" w:rsidRDefault="009C2BCE" w:rsidP="009C2BC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2BC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ykonawca spełnia warunek udziału w postępowaniu polegający na </w:t>
            </w:r>
            <w:r w:rsidR="00C87A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osiadaniu </w:t>
            </w:r>
            <w:r w:rsidR="00C87A0B" w:rsidRPr="00C87A0B">
              <w:rPr>
                <w:rFonts w:ascii="Times New Roman" w:eastAsia="Times New Roman" w:hAnsi="Times New Roman" w:cs="Times New Roman"/>
                <w:bCs/>
                <w:color w:val="000000"/>
              </w:rPr>
              <w:t>doświadczen</w:t>
            </w:r>
            <w:r w:rsidR="00C87A0B">
              <w:rPr>
                <w:rFonts w:ascii="Times New Roman" w:eastAsia="Times New Roman" w:hAnsi="Times New Roman" w:cs="Times New Roman"/>
                <w:bCs/>
                <w:color w:val="000000"/>
              </w:rPr>
              <w:t>ia</w:t>
            </w:r>
            <w:r w:rsidR="00C87A0B" w:rsidRPr="00C87A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 okresie ostatnich 3 (trzech) lat przed upływem terminu składania ofert, a jeżeli okres prowadzenia działalności jest krótszy - w tym okresie – co najmniej jednego zamówienia polegającego na dostawie mebli do szkół, biur lub przedszkoli, którego wartość wyniosła minimum 50 000 zł brutto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? </w:t>
            </w:r>
          </w:p>
          <w:p w14:paraId="6497F694" w14:textId="77777777" w:rsidR="009C2BCE" w:rsidRDefault="009C2BCE" w:rsidP="009C2B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DB7305" w14:textId="77777777" w:rsidR="009C2BCE" w:rsidRDefault="009C2BCE" w:rsidP="009C2B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ŁNIA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9C2B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SPEŁNIA</w:t>
            </w:r>
          </w:p>
          <w:p w14:paraId="61D845D4" w14:textId="77777777" w:rsidR="00C87A0B" w:rsidRPr="009C2BCE" w:rsidRDefault="00C87A0B" w:rsidP="009C2B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87A0B" w:rsidRPr="002043F7" w14:paraId="4447C9DD" w14:textId="77777777" w:rsidTr="00C87A0B">
        <w:trPr>
          <w:trHeight w:val="336"/>
        </w:trPr>
        <w:tc>
          <w:tcPr>
            <w:tcW w:w="588" w:type="dxa"/>
            <w:shd w:val="clear" w:color="auto" w:fill="FFFFFF" w:themeFill="background1"/>
            <w:vAlign w:val="center"/>
          </w:tcPr>
          <w:p w14:paraId="16F463ED" w14:textId="77777777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8AA364B" w14:textId="77777777" w:rsidR="00C87A0B" w:rsidRPr="00C87A0B" w:rsidRDefault="00C87A0B" w:rsidP="00C87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staw</w:t>
            </w:r>
          </w:p>
          <w:p w14:paraId="74F1A1C0" w14:textId="77777777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sz w:val="20"/>
                <w:szCs w:val="20"/>
              </w:rPr>
              <w:t>(podanie nazwy zadania</w:t>
            </w:r>
            <w:r w:rsidRPr="00C87A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iejsca jej realizacji z opisem </w:t>
            </w:r>
            <w:r w:rsidRPr="00C87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zwalającym na ocenę spełniania warunku udziału w postępowaniu)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74D74007" w14:textId="77777777" w:rsidR="00C87A0B" w:rsidRPr="00C87A0B" w:rsidRDefault="00C87A0B" w:rsidP="00C87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onania</w:t>
            </w:r>
          </w:p>
          <w:p w14:paraId="00C0415C" w14:textId="77777777" w:rsidR="00C87A0B" w:rsidRPr="00C87A0B" w:rsidRDefault="00C87A0B" w:rsidP="00C87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dostawy</w:t>
            </w:r>
          </w:p>
          <w:p w14:paraId="6A9820CA" w14:textId="77777777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-mm-</w:t>
            </w:r>
            <w:proofErr w:type="spellStart"/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rrrr</w:t>
            </w:r>
            <w:proofErr w:type="spellEnd"/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706" w:type="dxa"/>
            <w:shd w:val="clear" w:color="auto" w:fill="FFFFFF" w:themeFill="background1"/>
            <w:vAlign w:val="center"/>
          </w:tcPr>
          <w:p w14:paraId="692ED254" w14:textId="77777777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Podmiot na rzecz którego dostawa została wykonana</w:t>
            </w:r>
          </w:p>
        </w:tc>
      </w:tr>
      <w:tr w:rsidR="00C87A0B" w:rsidRPr="002043F7" w14:paraId="23B09164" w14:textId="77777777" w:rsidTr="00C87A0B">
        <w:trPr>
          <w:trHeight w:val="420"/>
        </w:trPr>
        <w:tc>
          <w:tcPr>
            <w:tcW w:w="588" w:type="dxa"/>
          </w:tcPr>
          <w:p w14:paraId="11180BF7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28FACB0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00" w:type="dxa"/>
          </w:tcPr>
          <w:p w14:paraId="3CE0D15A" w14:textId="77777777" w:rsid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7CC3560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64" w:type="dxa"/>
          </w:tcPr>
          <w:p w14:paraId="102868E3" w14:textId="77777777" w:rsid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94C8B1A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06" w:type="dxa"/>
          </w:tcPr>
          <w:p w14:paraId="08815EF5" w14:textId="77777777" w:rsid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6248FE1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87A0B" w:rsidRPr="002043F7" w14:paraId="24C2A462" w14:textId="77777777" w:rsidTr="00322B10">
        <w:trPr>
          <w:trHeight w:val="420"/>
        </w:trPr>
        <w:tc>
          <w:tcPr>
            <w:tcW w:w="9058" w:type="dxa"/>
            <w:gridSpan w:val="4"/>
          </w:tcPr>
          <w:p w14:paraId="47C67D53" w14:textId="77777777" w:rsidR="00C87A0B" w:rsidRP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>Z</w:t>
            </w:r>
            <w:r w:rsidRPr="00C87A0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ałączam dowody określające czy te </w:t>
            </w:r>
            <w:r w:rsidR="00C675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>dostawy</w:t>
            </w:r>
            <w:r w:rsidRPr="00C87A0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zostały wykonane lub są wykonywane należycie</w:t>
            </w:r>
            <w:r w:rsidRPr="00C87A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przy czym dowodami, o których mowa, są: referencje, bądź inne dokumenty wystawione przez podmiot, na rzecz którego </w:t>
            </w:r>
            <w:r w:rsidR="00C67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stawy</w:t>
            </w:r>
            <w:r w:rsidRPr="00C87A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były wykonywane/są wykonywane. W przypadku świadczeń okresowych lub ciągłych nadal wykonywanych referencje bądź inne dokumenty potwierdzające ich należyte wykonanie powinny być wydane nie wcześniej niż 3 miesiące przed upływem terminu składania ofert.</w:t>
            </w:r>
          </w:p>
        </w:tc>
      </w:tr>
      <w:tr w:rsidR="00C87A0B" w:rsidRPr="002043F7" w14:paraId="72B7F39F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5A29052A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ŚWIADCZENIA DOTYCZĄC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KAZU POWIĄZAŃ OSOBOWYCH LUB KAPITAŁOWYCH</w:t>
            </w:r>
          </w:p>
        </w:tc>
      </w:tr>
      <w:tr w:rsidR="00C87A0B" w:rsidRPr="002043F7" w14:paraId="47AF72F5" w14:textId="77777777" w:rsidTr="006D2334">
        <w:tc>
          <w:tcPr>
            <w:tcW w:w="9058" w:type="dxa"/>
            <w:gridSpan w:val="4"/>
          </w:tcPr>
          <w:p w14:paraId="160A1306" w14:textId="77777777" w:rsidR="00C87A0B" w:rsidRPr="00862986" w:rsidRDefault="00C87A0B" w:rsidP="00C87A0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1B889530" w14:textId="7777777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61D01B44" w14:textId="77777777" w:rsidR="00C87A0B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07B2EED3" w14:textId="7777777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7680D670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C87A0B" w:rsidRPr="002043F7" w14:paraId="3CE41202" w14:textId="77777777" w:rsidTr="006D2334">
        <w:tc>
          <w:tcPr>
            <w:tcW w:w="9058" w:type="dxa"/>
            <w:gridSpan w:val="4"/>
          </w:tcPr>
          <w:p w14:paraId="30DA0CFA" w14:textId="77777777" w:rsidR="00C87A0B" w:rsidRPr="006A6153" w:rsidRDefault="00C87A0B" w:rsidP="00C87A0B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      </w:r>
            <w:proofErr w:type="spellStart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t>t.j</w:t>
            </w:r>
            <w:proofErr w:type="spellEnd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t>. Dz.U. z 2022r., poz.835).</w:t>
            </w:r>
          </w:p>
          <w:p w14:paraId="3830A2D8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C87A0B" w:rsidRPr="002043F7" w14:paraId="01429858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1493B2E4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C87A0B" w:rsidRPr="002043F7" w14:paraId="58C1ACB8" w14:textId="77777777" w:rsidTr="006D2334">
        <w:tc>
          <w:tcPr>
            <w:tcW w:w="9058" w:type="dxa"/>
            <w:gridSpan w:val="4"/>
          </w:tcPr>
          <w:p w14:paraId="72DB0E54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87A0B" w:rsidRPr="002043F7" w14:paraId="796E8D4B" w14:textId="77777777" w:rsidTr="006D2334">
        <w:tc>
          <w:tcPr>
            <w:tcW w:w="9058" w:type="dxa"/>
            <w:gridSpan w:val="4"/>
          </w:tcPr>
          <w:p w14:paraId="190BEC22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C87A0B" w:rsidRPr="002043F7" w14:paraId="3524E86C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212F7840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C87A0B" w:rsidRPr="002043F7" w14:paraId="52DB529A" w14:textId="77777777" w:rsidTr="006D2334">
        <w:tc>
          <w:tcPr>
            <w:tcW w:w="9058" w:type="dxa"/>
            <w:gridSpan w:val="4"/>
          </w:tcPr>
          <w:p w14:paraId="63F54169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– jeśli jakaś część oświadczenia nie dotyczy podmiotu składającego oświadczenie: proszę wpisać, że „nie dotyczy” </w:t>
            </w:r>
          </w:p>
        </w:tc>
      </w:tr>
      <w:tr w:rsidR="00C87A0B" w:rsidRPr="002043F7" w14:paraId="76AA2E97" w14:textId="77777777" w:rsidTr="006D2334">
        <w:tc>
          <w:tcPr>
            <w:tcW w:w="9058" w:type="dxa"/>
            <w:gridSpan w:val="4"/>
          </w:tcPr>
          <w:p w14:paraId="42FCC8A5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świadczenie składa Wykonawca, Wykonawca wspólnie ubiegający się.</w:t>
            </w:r>
          </w:p>
        </w:tc>
      </w:tr>
      <w:tr w:rsidR="00C87A0B" w:rsidRPr="002043F7" w14:paraId="616F584C" w14:textId="77777777" w:rsidTr="006D2334">
        <w:tc>
          <w:tcPr>
            <w:tcW w:w="9058" w:type="dxa"/>
            <w:gridSpan w:val="4"/>
          </w:tcPr>
          <w:p w14:paraId="79CA5016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go oświadczenia, w szczególności wymogi co do jego podpisania i 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złożenia ofer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0"/>
    </w:tbl>
    <w:p w14:paraId="079B42A4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043F7" w:rsidRPr="002043F7" w:rsidSect="003D2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D727" w14:textId="77777777" w:rsidR="00D85A28" w:rsidRDefault="00D85A28" w:rsidP="002043F7">
      <w:pPr>
        <w:spacing w:after="0" w:line="240" w:lineRule="auto"/>
      </w:pPr>
      <w:r>
        <w:separator/>
      </w:r>
    </w:p>
  </w:endnote>
  <w:endnote w:type="continuationSeparator" w:id="0">
    <w:p w14:paraId="367D5E62" w14:textId="77777777" w:rsidR="00D85A28" w:rsidRDefault="00D85A28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2B79" w14:textId="77777777" w:rsidR="00D85A28" w:rsidRDefault="00D85A28" w:rsidP="002043F7">
      <w:pPr>
        <w:spacing w:after="0" w:line="240" w:lineRule="auto"/>
      </w:pPr>
      <w:r>
        <w:separator/>
      </w:r>
    </w:p>
  </w:footnote>
  <w:footnote w:type="continuationSeparator" w:id="0">
    <w:p w14:paraId="3C865F35" w14:textId="77777777" w:rsidR="00D85A28" w:rsidRDefault="00D85A28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D410" w14:textId="77777777" w:rsidR="004C7F95" w:rsidRPr="00312726" w:rsidRDefault="004C7F95" w:rsidP="004C7F95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41F8962E" wp14:editId="78A63BCC">
          <wp:extent cx="5760720" cy="574040"/>
          <wp:effectExtent l="0" t="0" r="0" b="0"/>
          <wp:docPr id="2116669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571035780">
    <w:abstractNumId w:val="2"/>
  </w:num>
  <w:num w:numId="2" w16cid:durableId="1982684846">
    <w:abstractNumId w:val="4"/>
  </w:num>
  <w:num w:numId="3" w16cid:durableId="3154254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14F78"/>
    <w:rsid w:val="00045CC8"/>
    <w:rsid w:val="002043F7"/>
    <w:rsid w:val="00210DE5"/>
    <w:rsid w:val="0025468D"/>
    <w:rsid w:val="00263B7C"/>
    <w:rsid w:val="0028210C"/>
    <w:rsid w:val="00315146"/>
    <w:rsid w:val="003156BD"/>
    <w:rsid w:val="00392D87"/>
    <w:rsid w:val="003D2E35"/>
    <w:rsid w:val="003F25D4"/>
    <w:rsid w:val="004A078D"/>
    <w:rsid w:val="004C512B"/>
    <w:rsid w:val="004C7F95"/>
    <w:rsid w:val="00512F41"/>
    <w:rsid w:val="005428C7"/>
    <w:rsid w:val="00557A2C"/>
    <w:rsid w:val="005774D8"/>
    <w:rsid w:val="005A15F7"/>
    <w:rsid w:val="005E26DA"/>
    <w:rsid w:val="006A6153"/>
    <w:rsid w:val="0075398B"/>
    <w:rsid w:val="0077057B"/>
    <w:rsid w:val="00775166"/>
    <w:rsid w:val="0080268C"/>
    <w:rsid w:val="00837F22"/>
    <w:rsid w:val="00862986"/>
    <w:rsid w:val="00882578"/>
    <w:rsid w:val="00897D5E"/>
    <w:rsid w:val="008B4A53"/>
    <w:rsid w:val="008D510E"/>
    <w:rsid w:val="00941E56"/>
    <w:rsid w:val="0098142A"/>
    <w:rsid w:val="009C2BCE"/>
    <w:rsid w:val="009D41EF"/>
    <w:rsid w:val="009E30CC"/>
    <w:rsid w:val="009F6BB7"/>
    <w:rsid w:val="00A84079"/>
    <w:rsid w:val="00AD2FE5"/>
    <w:rsid w:val="00B4598C"/>
    <w:rsid w:val="00BB4740"/>
    <w:rsid w:val="00C36C7B"/>
    <w:rsid w:val="00C377F5"/>
    <w:rsid w:val="00C42CEE"/>
    <w:rsid w:val="00C675E4"/>
    <w:rsid w:val="00C87A0B"/>
    <w:rsid w:val="00D128F7"/>
    <w:rsid w:val="00D276DF"/>
    <w:rsid w:val="00D34659"/>
    <w:rsid w:val="00D35D8C"/>
    <w:rsid w:val="00D4568E"/>
    <w:rsid w:val="00D85A28"/>
    <w:rsid w:val="00DE4B6E"/>
    <w:rsid w:val="00DF71D1"/>
    <w:rsid w:val="00E30B82"/>
    <w:rsid w:val="00E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0DAC"/>
  <w15:docId w15:val="{9F68A384-CC3A-445D-8016-50AFA79C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E35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3543-DBC4-4734-B6A2-FB91FABD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Radosław Śmiałek</cp:lastModifiedBy>
  <cp:revision>2</cp:revision>
  <cp:lastPrinted>2024-12-12T21:05:00Z</cp:lastPrinted>
  <dcterms:created xsi:type="dcterms:W3CDTF">2025-07-25T14:42:00Z</dcterms:created>
  <dcterms:modified xsi:type="dcterms:W3CDTF">2025-07-25T14:42:00Z</dcterms:modified>
</cp:coreProperties>
</file>